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A450" w14:textId="77777777" w:rsidR="003A15A2" w:rsidRDefault="003A15A2" w:rsidP="003C0825">
      <w:r>
        <w:separator/>
      </w:r>
    </w:p>
  </w:endnote>
  <w:endnote w:type="continuationSeparator" w:id="0">
    <w:p w14:paraId="580BEFBA" w14:textId="77777777" w:rsidR="003A15A2" w:rsidRDefault="003A15A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B553" w14:textId="77777777" w:rsidR="003A15A2" w:rsidRDefault="003A15A2" w:rsidP="003C0825">
      <w:r>
        <w:separator/>
      </w:r>
    </w:p>
  </w:footnote>
  <w:footnote w:type="continuationSeparator" w:id="0">
    <w:p w14:paraId="72756D20" w14:textId="77777777" w:rsidR="003A15A2" w:rsidRDefault="003A15A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0F4B3C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A15A2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717E-26A5-4D3C-A5C1-4479EF6CE12E}">
  <ds:schemaRefs>
    <ds:schemaRef ds:uri="http://schemas.openxmlformats.org/officeDocument/2006/bibliography"/>
  </ds:schemaRefs>
</ds:datastoreItem>
</file>